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7C" w:rsidRPr="00670B4C" w:rsidRDefault="00670B4C" w:rsidP="0037297C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70B4C">
        <w:rPr>
          <w:rFonts w:ascii="Times New Roman" w:hAnsi="Times New Roman"/>
          <w:b/>
          <w:color w:val="000000" w:themeColor="text1"/>
          <w:sz w:val="32"/>
          <w:szCs w:val="32"/>
        </w:rPr>
        <w:t>Открытый у</w:t>
      </w:r>
      <w:r w:rsidR="0037297C" w:rsidRPr="00670B4C">
        <w:rPr>
          <w:rFonts w:ascii="Times New Roman" w:hAnsi="Times New Roman"/>
          <w:b/>
          <w:color w:val="000000" w:themeColor="text1"/>
          <w:sz w:val="32"/>
          <w:szCs w:val="32"/>
        </w:rPr>
        <w:t>рок</w:t>
      </w:r>
      <w:r w:rsidRPr="00670B4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по  природоведению</w:t>
      </w:r>
      <w:r w:rsidR="0037297C" w:rsidRPr="00670B4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в 5 классе.</w:t>
      </w:r>
    </w:p>
    <w:p w:rsidR="0037297C" w:rsidRPr="00670B4C" w:rsidRDefault="0037297C" w:rsidP="0037297C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670B4C">
        <w:rPr>
          <w:rFonts w:ascii="Times New Roman" w:hAnsi="Times New Roman"/>
          <w:b/>
          <w:color w:val="000000" w:themeColor="text1"/>
          <w:sz w:val="40"/>
          <w:szCs w:val="40"/>
        </w:rPr>
        <w:t>Интеллектуальный КВН по теме «Строение и свойства вещества».</w:t>
      </w:r>
    </w:p>
    <w:p w:rsidR="00670B4C" w:rsidRPr="00670B4C" w:rsidRDefault="00670B4C" w:rsidP="00670B4C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итель: биологии и химии:  Кистанова Галина Федоровна</w:t>
      </w:r>
    </w:p>
    <w:p w:rsidR="0037297C" w:rsidRPr="00825AF5" w:rsidRDefault="0037297C" w:rsidP="003729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 В форме познавательной игры закрепить, обобщить, систематизировать знания учащихся по теме.</w:t>
      </w:r>
    </w:p>
    <w:p w:rsidR="0037297C" w:rsidRPr="00825AF5" w:rsidRDefault="0037297C" w:rsidP="003729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Развивать чувство коллективизма, умение работать в группах, формулировать выводы, брать ответственность на себя.</w:t>
      </w:r>
    </w:p>
    <w:p w:rsidR="00825AF5" w:rsidRPr="00825AF5" w:rsidRDefault="00825AF5" w:rsidP="00825AF5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5AF5">
        <w:rPr>
          <w:rFonts w:ascii="Times New Roman" w:hAnsi="Times New Roman"/>
          <w:sz w:val="24"/>
          <w:szCs w:val="24"/>
          <w:u w:val="single"/>
        </w:rPr>
        <w:t>Образовательные задачи</w:t>
      </w:r>
      <w:r w:rsidRPr="00825AF5">
        <w:rPr>
          <w:rFonts w:ascii="Times New Roman" w:hAnsi="Times New Roman"/>
          <w:sz w:val="24"/>
          <w:szCs w:val="24"/>
        </w:rPr>
        <w:t xml:space="preserve">: </w:t>
      </w:r>
      <w:r w:rsidRPr="00825AF5">
        <w:rPr>
          <w:rFonts w:ascii="Times New Roman" w:hAnsi="Times New Roman"/>
          <w:color w:val="1D1B11"/>
          <w:sz w:val="24"/>
          <w:szCs w:val="24"/>
        </w:rPr>
        <w:t>повторить и систематизировать знания учащихся по указанной теме через организацию</w:t>
      </w:r>
      <w:r w:rsidRPr="00825AF5">
        <w:rPr>
          <w:rFonts w:ascii="Times New Roman" w:hAnsi="Times New Roman"/>
          <w:color w:val="000000"/>
          <w:sz w:val="24"/>
          <w:szCs w:val="24"/>
        </w:rPr>
        <w:t xml:space="preserve"> различных форм самостоятельной работы</w:t>
      </w:r>
      <w:r w:rsidRPr="00825AF5">
        <w:rPr>
          <w:rFonts w:ascii="Times New Roman" w:hAnsi="Times New Roman"/>
          <w:sz w:val="24"/>
          <w:szCs w:val="24"/>
        </w:rPr>
        <w:t xml:space="preserve"> </w:t>
      </w:r>
    </w:p>
    <w:p w:rsidR="00825AF5" w:rsidRPr="00825AF5" w:rsidRDefault="00825AF5" w:rsidP="00825AF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825AF5">
        <w:rPr>
          <w:rFonts w:ascii="Times New Roman" w:hAnsi="Times New Roman"/>
          <w:sz w:val="24"/>
          <w:szCs w:val="24"/>
          <w:u w:val="single"/>
        </w:rPr>
        <w:t>Развивающие задачи</w:t>
      </w:r>
      <w:r w:rsidRPr="00825AF5">
        <w:rPr>
          <w:rFonts w:ascii="Times New Roman" w:hAnsi="Times New Roman"/>
          <w:sz w:val="24"/>
          <w:szCs w:val="24"/>
        </w:rPr>
        <w:t xml:space="preserve">: </w:t>
      </w:r>
      <w:r w:rsidRPr="00825AF5">
        <w:rPr>
          <w:rFonts w:ascii="Times New Roman" w:eastAsia="MS Mincho" w:hAnsi="Times New Roman"/>
          <w:color w:val="000000"/>
          <w:sz w:val="24"/>
          <w:szCs w:val="24"/>
        </w:rPr>
        <w:t xml:space="preserve"> продолжить формирование у школьников предметной компетентности: умения узнава</w:t>
      </w:r>
      <w:r w:rsidR="005D1BCB">
        <w:rPr>
          <w:rFonts w:ascii="Times New Roman" w:eastAsia="MS Mincho" w:hAnsi="Times New Roman"/>
          <w:color w:val="000000"/>
          <w:sz w:val="24"/>
          <w:szCs w:val="24"/>
        </w:rPr>
        <w:t>ть и сравнивать биологические, химические и физические явления</w:t>
      </w:r>
      <w:r w:rsidRPr="00825AF5">
        <w:rPr>
          <w:rFonts w:ascii="Times New Roman" w:eastAsia="MS Mincho" w:hAnsi="Times New Roman"/>
          <w:color w:val="000000"/>
          <w:sz w:val="24"/>
          <w:szCs w:val="24"/>
        </w:rPr>
        <w:t xml:space="preserve">, находить причинно-следственные связи,  сравнивать, работать с рисунками </w:t>
      </w:r>
      <w:r w:rsidR="005D1BCB">
        <w:rPr>
          <w:rFonts w:ascii="Times New Roman" w:eastAsia="MS Mincho" w:hAnsi="Times New Roman"/>
          <w:color w:val="000000"/>
          <w:sz w:val="24"/>
          <w:szCs w:val="24"/>
        </w:rPr>
        <w:t>как источниками информации.</w:t>
      </w:r>
    </w:p>
    <w:p w:rsidR="00825AF5" w:rsidRPr="00825AF5" w:rsidRDefault="00825AF5" w:rsidP="00825AF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5AF5">
        <w:rPr>
          <w:rFonts w:ascii="Times New Roman" w:hAnsi="Times New Roman"/>
          <w:sz w:val="24"/>
          <w:szCs w:val="24"/>
          <w:u w:val="single"/>
        </w:rPr>
        <w:t>Воспитательные задачи</w:t>
      </w:r>
      <w:r w:rsidRPr="00825AF5">
        <w:rPr>
          <w:rFonts w:ascii="Times New Roman" w:hAnsi="Times New Roman"/>
          <w:sz w:val="24"/>
          <w:szCs w:val="24"/>
        </w:rPr>
        <w:t xml:space="preserve">: </w:t>
      </w:r>
      <w:r w:rsidRPr="00825AF5">
        <w:rPr>
          <w:rFonts w:ascii="Times New Roman" w:hAnsi="Times New Roman"/>
          <w:color w:val="1D1B11"/>
          <w:sz w:val="24"/>
          <w:szCs w:val="24"/>
        </w:rPr>
        <w:t>формирование навыков продуктивного общения учащихся в    процессе осуществления учебной</w:t>
      </w:r>
      <w:r w:rsidRPr="00825AF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825AF5" w:rsidRPr="00825AF5" w:rsidRDefault="00825AF5" w:rsidP="00825A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AF5">
        <w:rPr>
          <w:rFonts w:ascii="Times New Roman" w:hAnsi="Times New Roman"/>
          <w:sz w:val="24"/>
          <w:szCs w:val="24"/>
          <w:u w:val="single"/>
        </w:rPr>
        <w:t>Тип урока</w:t>
      </w:r>
      <w:r w:rsidRPr="00825AF5">
        <w:rPr>
          <w:rFonts w:ascii="Times New Roman" w:hAnsi="Times New Roman"/>
          <w:sz w:val="24"/>
          <w:szCs w:val="24"/>
        </w:rPr>
        <w:t xml:space="preserve">: </w:t>
      </w:r>
      <w:r w:rsidRPr="00825AF5">
        <w:rPr>
          <w:rFonts w:ascii="Times New Roman" w:hAnsi="Times New Roman"/>
          <w:color w:val="1D1B11"/>
          <w:sz w:val="24"/>
          <w:szCs w:val="24"/>
        </w:rPr>
        <w:t>обобщения и систематизации знаний.</w:t>
      </w:r>
      <w:r w:rsidRPr="00825AF5">
        <w:rPr>
          <w:rFonts w:ascii="Times New Roman" w:hAnsi="Times New Roman"/>
          <w:sz w:val="24"/>
          <w:szCs w:val="24"/>
        </w:rPr>
        <w:t xml:space="preserve"> </w:t>
      </w:r>
    </w:p>
    <w:p w:rsidR="00825AF5" w:rsidRPr="00825AF5" w:rsidRDefault="00825AF5" w:rsidP="00825A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825AF5">
        <w:rPr>
          <w:rFonts w:ascii="Times New Roman" w:hAnsi="Times New Roman"/>
          <w:sz w:val="24"/>
          <w:szCs w:val="24"/>
          <w:u w:val="single"/>
        </w:rPr>
        <w:t>Методы</w:t>
      </w:r>
      <w:r w:rsidRPr="00825AF5">
        <w:rPr>
          <w:rFonts w:ascii="Times New Roman" w:hAnsi="Times New Roman"/>
          <w:sz w:val="24"/>
          <w:szCs w:val="24"/>
        </w:rPr>
        <w:t xml:space="preserve">: </w:t>
      </w:r>
      <w:r w:rsidRPr="00825AF5">
        <w:rPr>
          <w:rFonts w:ascii="Times New Roman" w:hAnsi="Times New Roman"/>
          <w:color w:val="1D1B11"/>
          <w:sz w:val="24"/>
          <w:szCs w:val="24"/>
        </w:rPr>
        <w:t xml:space="preserve"> поисково-исследовательский.</w:t>
      </w:r>
    </w:p>
    <w:p w:rsidR="00825AF5" w:rsidRPr="00825AF5" w:rsidRDefault="00825AF5" w:rsidP="00825AF5">
      <w:pPr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825AF5">
        <w:rPr>
          <w:rFonts w:ascii="Times New Roman" w:eastAsia="MS Mincho" w:hAnsi="Times New Roman"/>
          <w:b/>
          <w:color w:val="000000"/>
          <w:sz w:val="24"/>
          <w:szCs w:val="24"/>
        </w:rPr>
        <w:t>Ожидаемый результат:</w:t>
      </w:r>
    </w:p>
    <w:p w:rsidR="00825AF5" w:rsidRPr="00825AF5" w:rsidRDefault="00825AF5" w:rsidP="00825A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825AF5">
        <w:rPr>
          <w:rFonts w:ascii="Times New Roman" w:hAnsi="Times New Roman"/>
          <w:color w:val="1D1B11"/>
          <w:sz w:val="24"/>
          <w:szCs w:val="24"/>
        </w:rPr>
        <w:t>Усвоены ключевые понятия темы;</w:t>
      </w:r>
    </w:p>
    <w:p w:rsidR="00825AF5" w:rsidRPr="00825AF5" w:rsidRDefault="00825AF5" w:rsidP="00825A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825AF5">
        <w:rPr>
          <w:rFonts w:ascii="Times New Roman" w:hAnsi="Times New Roman"/>
          <w:color w:val="1D1B11"/>
          <w:sz w:val="24"/>
          <w:szCs w:val="24"/>
        </w:rPr>
        <w:t>Учащиеся усвоили базовые ЗУН</w:t>
      </w:r>
    </w:p>
    <w:p w:rsidR="00825AF5" w:rsidRPr="00825AF5" w:rsidRDefault="00825AF5" w:rsidP="00825AF5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25AF5" w:rsidRPr="00825AF5" w:rsidRDefault="00825AF5" w:rsidP="00825AF5">
      <w:pPr>
        <w:jc w:val="both"/>
        <w:rPr>
          <w:rFonts w:ascii="Times New Roman" w:hAnsi="Times New Roman"/>
          <w:b/>
          <w:sz w:val="24"/>
          <w:szCs w:val="24"/>
        </w:rPr>
      </w:pPr>
      <w:r w:rsidRPr="00825AF5">
        <w:rPr>
          <w:rFonts w:ascii="Times New Roman" w:hAnsi="Times New Roman"/>
          <w:b/>
          <w:sz w:val="24"/>
          <w:szCs w:val="24"/>
        </w:rPr>
        <w:t>Отличительные особенности («изюминки») данного урока</w:t>
      </w:r>
    </w:p>
    <w:p w:rsidR="00825AF5" w:rsidRPr="00825AF5" w:rsidRDefault="00825AF5" w:rsidP="00825A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825AF5">
        <w:rPr>
          <w:rFonts w:ascii="Times New Roman" w:hAnsi="Times New Roman"/>
          <w:color w:val="1D1B11"/>
          <w:sz w:val="24"/>
          <w:szCs w:val="24"/>
        </w:rPr>
        <w:t>-  использование результатов домашнего эксперимента в разной редакции;</w:t>
      </w:r>
    </w:p>
    <w:p w:rsidR="00825AF5" w:rsidRDefault="00C77E6E" w:rsidP="00825A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- выполнение Т</w:t>
      </w:r>
      <w:r w:rsidR="00825AF5" w:rsidRPr="00825AF5">
        <w:rPr>
          <w:rFonts w:ascii="Times New Roman" w:hAnsi="Times New Roman"/>
          <w:color w:val="1D1B11"/>
          <w:sz w:val="24"/>
          <w:szCs w:val="24"/>
        </w:rPr>
        <w:t>З с взаимопроверкой;</w:t>
      </w:r>
    </w:p>
    <w:p w:rsidR="00C77E6E" w:rsidRPr="00825AF5" w:rsidRDefault="00C77E6E" w:rsidP="00825A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- игровая деятельность.</w:t>
      </w:r>
    </w:p>
    <w:p w:rsidR="00825AF5" w:rsidRPr="00825AF5" w:rsidRDefault="00825AF5" w:rsidP="00825AF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7E79AA" w:rsidRDefault="0037297C" w:rsidP="003729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Оборудование: жетоны, кроссворды, рассказы с ошиб</w:t>
      </w:r>
      <w:r w:rsidR="007E79AA">
        <w:rPr>
          <w:rFonts w:ascii="Times New Roman" w:hAnsi="Times New Roman"/>
          <w:color w:val="000000" w:themeColor="text1"/>
          <w:sz w:val="24"/>
          <w:szCs w:val="24"/>
        </w:rPr>
        <w:t>ками, название веществ и смесей, карточки</w:t>
      </w:r>
    </w:p>
    <w:p w:rsidR="0037297C" w:rsidRPr="00825AF5" w:rsidRDefault="0037297C" w:rsidP="003729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Подготовительный этап: сформировать 3 команды, каждой команде выбрать капитана, придумать название команд.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Вступление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Сегодня между командами сраженье, 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Но пусть обид не будет среди вас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Ведь победитель или побежденный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Сегодня будет кто-то среди вас.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lastRenderedPageBreak/>
        <w:t>Я буду рада, если вы в сраженьях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Покажите находчивость свою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Уменье, знанья и веселье 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Позволят вам сыграть вничью.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И не в театре телевизионном, 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А среди наших школьных стен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Начнем сейчас мы наш традиционный, 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Наш интеллектуальный КВН.</w:t>
      </w: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7E79AA" w:rsidRDefault="0037297C" w:rsidP="0037297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79AA">
        <w:rPr>
          <w:rFonts w:ascii="Times New Roman" w:hAnsi="Times New Roman"/>
          <w:b/>
          <w:color w:val="000000" w:themeColor="text1"/>
          <w:sz w:val="28"/>
          <w:szCs w:val="28"/>
        </w:rPr>
        <w:t>1 конкурс «Разминка».</w:t>
      </w:r>
    </w:p>
    <w:p w:rsidR="0037297C" w:rsidRPr="00825AF5" w:rsidRDefault="007E79AA" w:rsidP="0037297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37297C" w:rsidRPr="00825AF5">
        <w:rPr>
          <w:rFonts w:ascii="Times New Roman" w:hAnsi="Times New Roman"/>
          <w:color w:val="000000" w:themeColor="text1"/>
          <w:sz w:val="24"/>
          <w:szCs w:val="24"/>
        </w:rPr>
        <w:t>Каждой команде по очереди задаются вопросы:</w:t>
      </w:r>
    </w:p>
    <w:p w:rsidR="0037297C" w:rsidRPr="00825AF5" w:rsidRDefault="0037297C" w:rsidP="0037297C">
      <w:pPr>
        <w:pStyle w:val="msolistparagraph0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Из чего состоит вся природа?</w:t>
      </w:r>
    </w:p>
    <w:p w:rsidR="0037297C" w:rsidRPr="00825AF5" w:rsidRDefault="0037297C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то, из чего состоят все тела.</w:t>
      </w:r>
    </w:p>
    <w:p w:rsidR="0037297C" w:rsidRPr="00825AF5" w:rsidRDefault="0037297C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е распространенное вещество, которое мы встречаем в трех состояниях.</w:t>
      </w:r>
    </w:p>
    <w:p w:rsidR="0037297C" w:rsidRPr="00825AF5" w:rsidRDefault="0037297C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ду из стакана перелили в кувшин. Какие свойства воды описывает этот опыт?</w:t>
      </w:r>
    </w:p>
    <w:p w:rsidR="0037297C" w:rsidRPr="00825AF5" w:rsidRDefault="0037297C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ную проволоку скрутили в клубок. О каких свойствах твердых тел идет речь?</w:t>
      </w:r>
    </w:p>
    <w:p w:rsidR="0037297C" w:rsidRDefault="0037297C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больного с сильным кровотечением резиновым жгутом перетянули ногу. Когда кровотечение остановили, жгут развязали. Он принял свои первоначальные размеры. Какие свойства твердого тела описаны в примере?</w:t>
      </w:r>
    </w:p>
    <w:p w:rsidR="007E79AA" w:rsidRDefault="007E79AA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 чего состоит вещество?</w:t>
      </w:r>
    </w:p>
    <w:p w:rsidR="007E79AA" w:rsidRDefault="007E79AA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ова величина молекул?</w:t>
      </w:r>
    </w:p>
    <w:p w:rsidR="007E79AA" w:rsidRDefault="00EB5FE5" w:rsidP="00372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 находится между молекулами в веществе?</w:t>
      </w:r>
    </w:p>
    <w:p w:rsidR="00EB5FE5" w:rsidRDefault="00EB5FE5" w:rsidP="00EB5FE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 конкурс «Интеллектуальный»</w:t>
      </w:r>
    </w:p>
    <w:p w:rsidR="00EB5FE5" w:rsidRDefault="00EB5FE5" w:rsidP="00EB5FE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5F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 состоит из трех этап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апитан команды вытягивает задание своей команде.</w:t>
      </w:r>
    </w:p>
    <w:p w:rsidR="00EB5FE5" w:rsidRDefault="00EB5FE5" w:rsidP="00EB5FE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B5F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ние №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 Явление природы.</w:t>
      </w:r>
    </w:p>
    <w:p w:rsidR="00EB5FE5" w:rsidRDefault="00EB5FE5" w:rsidP="00EB5FE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анде надо определить явление природы по картинкам.</w:t>
      </w:r>
    </w:p>
    <w:p w:rsidR="00EB5FE5" w:rsidRDefault="00EB5FE5" w:rsidP="00EB5F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явление ржавчины на гвозде.</w:t>
      </w:r>
    </w:p>
    <w:p w:rsidR="00EB5FE5" w:rsidRDefault="00EB5FE5" w:rsidP="00EB5F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чение электрической лампочки</w:t>
      </w:r>
      <w:r w:rsidR="000D56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B5FE5" w:rsidRDefault="000D5626" w:rsidP="00EB5F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е сосулек.</w:t>
      </w:r>
    </w:p>
    <w:p w:rsidR="000D5626" w:rsidRDefault="000D5626" w:rsidP="00EB5F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ение спички.</w:t>
      </w:r>
    </w:p>
    <w:p w:rsidR="000D5626" w:rsidRDefault="000D5626" w:rsidP="00EB5F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лния.</w:t>
      </w:r>
    </w:p>
    <w:p w:rsidR="000D5626" w:rsidRDefault="000D5626" w:rsidP="00EB5F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пение воды в чайнике.</w:t>
      </w:r>
    </w:p>
    <w:p w:rsidR="000D5626" w:rsidRDefault="000D5626" w:rsidP="000D5626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D5626" w:rsidRDefault="000D5626" w:rsidP="000D5626">
      <w:pPr>
        <w:pStyle w:val="a5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ние №2.  Тела и вещества.</w:t>
      </w:r>
    </w:p>
    <w:p w:rsidR="000D5626" w:rsidRDefault="000D5626" w:rsidP="000D562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56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к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D5626" w:rsidRDefault="000D5626" w:rsidP="000D562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ода.</w:t>
      </w:r>
    </w:p>
    <w:p w:rsidR="000D5626" w:rsidRDefault="000D5626" w:rsidP="000D562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ь.</w:t>
      </w:r>
    </w:p>
    <w:p w:rsidR="000D5626" w:rsidRDefault="000D5626" w:rsidP="000D562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сочек мела.</w:t>
      </w:r>
    </w:p>
    <w:p w:rsidR="000D5626" w:rsidRDefault="000D5626" w:rsidP="000D562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иновая груша.</w:t>
      </w:r>
    </w:p>
    <w:p w:rsidR="000D5626" w:rsidRDefault="000D5626" w:rsidP="000D562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а.</w:t>
      </w:r>
    </w:p>
    <w:p w:rsidR="000D5626" w:rsidRPr="000D5626" w:rsidRDefault="000D5626" w:rsidP="000D5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D5626" w:rsidRDefault="000D5626" w:rsidP="000D56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ние №3.  Разнообразие веществ.</w:t>
      </w:r>
    </w:p>
    <w:p w:rsidR="000D5626" w:rsidRDefault="000D5626" w:rsidP="000D56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ить органические и неорганические вещества по выданным веществам.</w:t>
      </w:r>
    </w:p>
    <w:p w:rsidR="000D5626" w:rsidRDefault="000D5626" w:rsidP="000D562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аренная соль.</w:t>
      </w:r>
    </w:p>
    <w:p w:rsidR="000D5626" w:rsidRDefault="000D5626" w:rsidP="000D562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хар.</w:t>
      </w:r>
    </w:p>
    <w:p w:rsidR="000D5626" w:rsidRDefault="000D5626" w:rsidP="000D562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лезо.</w:t>
      </w:r>
    </w:p>
    <w:p w:rsidR="000D5626" w:rsidRDefault="000D5626" w:rsidP="000D562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тительное масло.</w:t>
      </w:r>
    </w:p>
    <w:p w:rsidR="000D5626" w:rsidRDefault="0097323D" w:rsidP="000D562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ная кислота.</w:t>
      </w:r>
    </w:p>
    <w:p w:rsidR="0097323D" w:rsidRPr="000D5626" w:rsidRDefault="0097323D" w:rsidP="000D562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нзин.</w:t>
      </w:r>
    </w:p>
    <w:p w:rsidR="0037297C" w:rsidRDefault="0037297C" w:rsidP="00372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B5FE5" w:rsidRPr="00825AF5" w:rsidRDefault="00EB5FE5" w:rsidP="00372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7297C" w:rsidRPr="00825AF5" w:rsidRDefault="0037297C" w:rsidP="009732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825AF5" w:rsidRDefault="0037297C" w:rsidP="0037297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825AF5" w:rsidRDefault="0037297C" w:rsidP="0037297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97323D" w:rsidRDefault="0040062C" w:rsidP="0037297C">
      <w:pPr>
        <w:pStyle w:val="msonospacing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 конкурс . Занимательные загадки</w:t>
      </w:r>
    </w:p>
    <w:p w:rsidR="0037297C" w:rsidRPr="0097323D" w:rsidRDefault="0037297C" w:rsidP="0037297C">
      <w:pPr>
        <w:pStyle w:val="msonospacing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297C" w:rsidRPr="0097323D" w:rsidRDefault="0037297C" w:rsidP="0037297C">
      <w:pPr>
        <w:pStyle w:val="msonospacing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062C" w:rsidRPr="00825AF5" w:rsidRDefault="0037297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62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825A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6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62C" w:rsidRPr="00825AF5">
        <w:rPr>
          <w:rFonts w:ascii="Times New Roman" w:hAnsi="Times New Roman"/>
          <w:color w:val="000000" w:themeColor="text1"/>
          <w:sz w:val="24"/>
          <w:szCs w:val="24"/>
        </w:rPr>
        <w:t>Молоко над речкой плыло,</w:t>
      </w:r>
      <w:r w:rsidR="0040062C" w:rsidRPr="00825AF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0062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0062C" w:rsidRPr="00825AF5">
        <w:rPr>
          <w:rFonts w:ascii="Times New Roman" w:hAnsi="Times New Roman"/>
          <w:color w:val="000000" w:themeColor="text1"/>
          <w:sz w:val="24"/>
          <w:szCs w:val="24"/>
        </w:rPr>
        <w:t>Ничего  не видно было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Растворилось молоко-</w:t>
      </w:r>
    </w:p>
    <w:p w:rsidR="0040062C" w:rsidRPr="00825AF5" w:rsidRDefault="0040062C" w:rsidP="0040062C">
      <w:pPr>
        <w:pStyle w:val="msonospacing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825AF5">
        <w:rPr>
          <w:rFonts w:ascii="Times New Roman" w:hAnsi="Times New Roman"/>
          <w:color w:val="000000" w:themeColor="text1"/>
          <w:sz w:val="24"/>
          <w:szCs w:val="24"/>
        </w:rPr>
        <w:t>Стало видно далеко.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825AF5">
        <w:rPr>
          <w:rFonts w:ascii="Times New Roman" w:hAnsi="Times New Roman"/>
          <w:color w:val="000000" w:themeColor="text1"/>
          <w:sz w:val="24"/>
          <w:szCs w:val="24"/>
        </w:rPr>
        <w:t>В морях и реках обитает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И часто по небу летает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825AF5">
        <w:rPr>
          <w:rFonts w:ascii="Times New Roman" w:hAnsi="Times New Roman"/>
          <w:color w:val="000000" w:themeColor="text1"/>
          <w:sz w:val="24"/>
          <w:szCs w:val="24"/>
        </w:rPr>
        <w:t>А как наскучит ей летать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На землю падает опять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Много лет в горах подряд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Снег идет и сыплет град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Слой осадков тех велик,</w:t>
      </w:r>
    </w:p>
    <w:p w:rsidR="0040062C" w:rsidRPr="00825AF5" w:rsidRDefault="0040062C" w:rsidP="0040062C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5AF5">
        <w:rPr>
          <w:rFonts w:ascii="Times New Roman" w:hAnsi="Times New Roman"/>
          <w:color w:val="000000" w:themeColor="text1"/>
          <w:sz w:val="24"/>
          <w:szCs w:val="24"/>
        </w:rPr>
        <w:t>И зовут его ……………..</w:t>
      </w:r>
    </w:p>
    <w:p w:rsidR="0037297C" w:rsidRPr="00825AF5" w:rsidRDefault="0037297C" w:rsidP="0037297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37297C">
      <w:pPr>
        <w:pStyle w:val="msolistparagraph0"/>
        <w:rPr>
          <w:rFonts w:ascii="Times New Roman" w:hAnsi="Times New Roman"/>
          <w:color w:val="000000" w:themeColor="text1"/>
          <w:sz w:val="24"/>
          <w:szCs w:val="24"/>
        </w:rPr>
      </w:pPr>
    </w:p>
    <w:p w:rsidR="0040062C" w:rsidRPr="0097323D" w:rsidRDefault="0040062C" w:rsidP="0040062C">
      <w:pPr>
        <w:pStyle w:val="msonospacing0"/>
        <w:ind w:left="35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9732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курс «Разгадай кроссворд».</w:t>
      </w:r>
    </w:p>
    <w:p w:rsidR="0040062C" w:rsidRPr="0097323D" w:rsidRDefault="0040062C" w:rsidP="0040062C">
      <w:pPr>
        <w:pStyle w:val="msonospacing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062C" w:rsidRDefault="0040062C" w:rsidP="0040062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0062C" w:rsidRPr="00825AF5" w:rsidRDefault="0040062C" w:rsidP="0037297C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1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1200"/>
        <w:gridCol w:w="860"/>
        <w:gridCol w:w="996"/>
        <w:gridCol w:w="992"/>
        <w:gridCol w:w="992"/>
        <w:gridCol w:w="992"/>
        <w:gridCol w:w="284"/>
        <w:gridCol w:w="283"/>
        <w:gridCol w:w="426"/>
        <w:gridCol w:w="558"/>
        <w:gridCol w:w="245"/>
        <w:gridCol w:w="236"/>
        <w:gridCol w:w="945"/>
        <w:gridCol w:w="840"/>
      </w:tblGrid>
      <w:tr w:rsidR="0037297C" w:rsidRPr="00825AF5" w:rsidTr="0097323D">
        <w:trPr>
          <w:gridBefore w:val="5"/>
          <w:gridAfter w:val="9"/>
          <w:wBefore w:w="5246" w:type="dxa"/>
          <w:wAfter w:w="4809" w:type="dxa"/>
          <w:trHeight w:val="8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</w:t>
            </w:r>
          </w:p>
        </w:tc>
      </w:tr>
      <w:tr w:rsidR="0037297C" w:rsidRPr="00825AF5" w:rsidTr="0097323D">
        <w:trPr>
          <w:gridBefore w:val="5"/>
          <w:gridAfter w:val="9"/>
          <w:wBefore w:w="5246" w:type="dxa"/>
          <w:wAfter w:w="4809" w:type="dxa"/>
          <w:trHeight w:val="9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и</w:t>
            </w:r>
          </w:p>
        </w:tc>
      </w:tr>
      <w:tr w:rsidR="0037297C" w:rsidRPr="00825AF5" w:rsidTr="0097323D">
        <w:trPr>
          <w:gridAfter w:val="4"/>
          <w:wAfter w:w="2266" w:type="dxa"/>
          <w:trHeight w:val="1025"/>
        </w:trPr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ф</w:t>
            </w:r>
          </w:p>
        </w:tc>
        <w:tc>
          <w:tcPr>
            <w:tcW w:w="254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97C" w:rsidRPr="00825AF5" w:rsidTr="0097323D">
        <w:trPr>
          <w:gridAfter w:val="4"/>
          <w:wAfter w:w="2266" w:type="dxa"/>
          <w:trHeight w:val="99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  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ф</w:t>
            </w:r>
          </w:p>
        </w:tc>
        <w:tc>
          <w:tcPr>
            <w:tcW w:w="2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23D" w:rsidRPr="00825AF5" w:rsidTr="0097323D">
        <w:trPr>
          <w:gridAfter w:val="4"/>
          <w:wAfter w:w="2266" w:type="dxa"/>
          <w:trHeight w:val="102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  </w:t>
            </w: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97C" w:rsidRPr="00825AF5" w:rsidRDefault="00372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7323D" w:rsidRPr="00825AF5" w:rsidTr="0097323D">
        <w:trPr>
          <w:gridAfter w:val="4"/>
          <w:wAfter w:w="2266" w:type="dxa"/>
          <w:trHeight w:val="102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е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е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з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т</w:t>
            </w:r>
          </w:p>
        </w:tc>
      </w:tr>
      <w:tr w:rsidR="0097323D" w:rsidRPr="00825AF5" w:rsidTr="0097323D">
        <w:trPr>
          <w:gridAfter w:val="4"/>
          <w:wAfter w:w="2266" w:type="dxa"/>
          <w:trHeight w:val="110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м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и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</w:t>
            </w:r>
          </w:p>
        </w:tc>
      </w:tr>
      <w:tr w:rsidR="0097323D" w:rsidRPr="00825AF5" w:rsidTr="0097323D">
        <w:trPr>
          <w:gridAfter w:val="4"/>
          <w:wAfter w:w="2266" w:type="dxa"/>
          <w:trHeight w:val="971"/>
        </w:trPr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е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м</w:t>
            </w:r>
          </w:p>
        </w:tc>
      </w:tr>
      <w:tr w:rsidR="0097323D" w:rsidRPr="00825AF5" w:rsidTr="0097323D">
        <w:trPr>
          <w:gridBefore w:val="2"/>
          <w:gridAfter w:val="4"/>
          <w:wBefore w:w="2398" w:type="dxa"/>
          <w:wAfter w:w="2266" w:type="dxa"/>
          <w:trHeight w:val="12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3D" w:rsidRPr="00825AF5" w:rsidRDefault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</w:t>
            </w:r>
          </w:p>
          <w:p w:rsidR="0097323D" w:rsidRPr="00825AF5" w:rsidRDefault="0097323D" w:rsidP="00B46C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23D" w:rsidRPr="00825AF5" w:rsidRDefault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7323D" w:rsidRPr="00825AF5" w:rsidRDefault="009732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97323D" w:rsidRPr="00825AF5" w:rsidRDefault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23D" w:rsidRPr="00825AF5" w:rsidTr="0097323D">
        <w:trPr>
          <w:gridBefore w:val="2"/>
          <w:wBefore w:w="2398" w:type="dxa"/>
          <w:trHeight w:val="109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3D" w:rsidRPr="00825AF5" w:rsidRDefault="0040062C" w:rsidP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D" w:rsidRPr="00825AF5" w:rsidRDefault="00400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3D" w:rsidRPr="00825AF5" w:rsidRDefault="00400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23D" w:rsidRDefault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0062C" w:rsidRPr="00825AF5" w:rsidRDefault="0040062C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23D" w:rsidRPr="00825AF5" w:rsidRDefault="00400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23D" w:rsidRPr="00825AF5" w:rsidRDefault="004006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323D" w:rsidRPr="00825AF5" w:rsidRDefault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323D" w:rsidRDefault="0097323D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0062C" w:rsidRPr="00825AF5" w:rsidRDefault="0040062C">
            <w:pPr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97323D" w:rsidRPr="00825AF5" w:rsidRDefault="00973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nil"/>
            </w:tcBorders>
            <w:shd w:val="clear" w:color="auto" w:fill="auto"/>
          </w:tcPr>
          <w:p w:rsidR="0097323D" w:rsidRDefault="00973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2C" w:rsidRPr="00825AF5" w:rsidRDefault="00400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40" w:type="dxa"/>
            <w:shd w:val="clear" w:color="auto" w:fill="auto"/>
          </w:tcPr>
          <w:p w:rsidR="0097323D" w:rsidRDefault="00973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2C" w:rsidRPr="00825AF5" w:rsidRDefault="00400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37297C" w:rsidRPr="00825AF5" w:rsidRDefault="0037297C" w:rsidP="0037297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825AF5" w:rsidRDefault="0037297C" w:rsidP="0037297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40062C" w:rsidRDefault="0037297C" w:rsidP="0040062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62C">
        <w:rPr>
          <w:rFonts w:ascii="Times New Roman" w:hAnsi="Times New Roman"/>
          <w:b/>
          <w:color w:val="000000" w:themeColor="text1"/>
          <w:sz w:val="24"/>
          <w:szCs w:val="24"/>
        </w:rPr>
        <w:t>По вертикали:</w:t>
      </w:r>
    </w:p>
    <w:p w:rsidR="0037297C" w:rsidRPr="0040062C" w:rsidRDefault="0037297C" w:rsidP="0040062C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0062C">
        <w:rPr>
          <w:rFonts w:ascii="Times New Roman" w:hAnsi="Times New Roman"/>
          <w:color w:val="000000" w:themeColor="text1"/>
          <w:sz w:val="24"/>
          <w:szCs w:val="24"/>
        </w:rPr>
        <w:t>Тело, состоящее из нескольких веществ.</w:t>
      </w:r>
    </w:p>
    <w:p w:rsidR="0037297C" w:rsidRPr="0040062C" w:rsidRDefault="0037297C" w:rsidP="0040062C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0062C">
        <w:rPr>
          <w:rFonts w:ascii="Times New Roman" w:hAnsi="Times New Roman"/>
          <w:color w:val="000000" w:themeColor="text1"/>
          <w:sz w:val="24"/>
          <w:szCs w:val="24"/>
        </w:rPr>
        <w:t>Определенный вид атома - это химический ..…</w:t>
      </w:r>
    </w:p>
    <w:p w:rsidR="0037297C" w:rsidRPr="0040062C" w:rsidRDefault="0037297C" w:rsidP="0040062C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0062C">
        <w:rPr>
          <w:rFonts w:ascii="Times New Roman" w:hAnsi="Times New Roman"/>
          <w:color w:val="000000" w:themeColor="text1"/>
          <w:sz w:val="24"/>
          <w:szCs w:val="24"/>
        </w:rPr>
        <w:t>В переводе с латинского это слово означает распространение, растекание.</w:t>
      </w:r>
    </w:p>
    <w:p w:rsidR="0037297C" w:rsidRPr="0040062C" w:rsidRDefault="0040062C" w:rsidP="0040062C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астицы</w:t>
      </w:r>
      <w:r w:rsidR="0037297C" w:rsidRPr="0040062C">
        <w:rPr>
          <w:rFonts w:ascii="Times New Roman" w:hAnsi="Times New Roman"/>
          <w:color w:val="000000" w:themeColor="text1"/>
          <w:sz w:val="24"/>
          <w:szCs w:val="24"/>
        </w:rPr>
        <w:t>, на которые делится молекула.</w:t>
      </w:r>
    </w:p>
    <w:p w:rsidR="0037297C" w:rsidRPr="0040062C" w:rsidRDefault="0037297C" w:rsidP="0040062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62C">
        <w:rPr>
          <w:rFonts w:ascii="Times New Roman" w:hAnsi="Times New Roman"/>
          <w:b/>
          <w:color w:val="000000" w:themeColor="text1"/>
          <w:sz w:val="24"/>
          <w:szCs w:val="24"/>
        </w:rPr>
        <w:t>По горизонтали:</w:t>
      </w:r>
    </w:p>
    <w:p w:rsidR="0037297C" w:rsidRDefault="0037297C" w:rsidP="0040062C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0062C">
        <w:rPr>
          <w:rFonts w:ascii="Times New Roman" w:hAnsi="Times New Roman"/>
          <w:color w:val="000000" w:themeColor="text1"/>
          <w:sz w:val="24"/>
          <w:szCs w:val="24"/>
        </w:rPr>
        <w:t>Частицы, из которых состоят все вещества.</w:t>
      </w:r>
    </w:p>
    <w:p w:rsidR="0040062C" w:rsidRPr="0040062C" w:rsidRDefault="0040062C" w:rsidP="0040062C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но из свойств жидкостей.</w:t>
      </w:r>
    </w:p>
    <w:p w:rsidR="0097323D" w:rsidRPr="00825AF5" w:rsidRDefault="0097323D" w:rsidP="0097323D">
      <w:pPr>
        <w:pStyle w:val="msonospacing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Pr="00825AF5" w:rsidRDefault="0037297C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297C" w:rsidRDefault="0037297C" w:rsidP="0037297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062C">
        <w:rPr>
          <w:rFonts w:ascii="Times New Roman" w:hAnsi="Times New Roman"/>
          <w:b/>
          <w:color w:val="000000" w:themeColor="text1"/>
          <w:sz w:val="28"/>
          <w:szCs w:val="28"/>
        </w:rPr>
        <w:t>5 конкурс «Капитанов»</w:t>
      </w:r>
    </w:p>
    <w:p w:rsidR="008A0F7B" w:rsidRDefault="008A0F7B" w:rsidP="00372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 №1.  Крестики –нолики.</w:t>
      </w:r>
    </w:p>
    <w:p w:rsidR="008A0F7B" w:rsidRDefault="008A0F7B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питану одной из команд надо выбрать правильный ход . Определить  смесь  из выданных веществ.</w:t>
      </w:r>
    </w:p>
    <w:p w:rsidR="008A0F7B" w:rsidRDefault="008A0F7B" w:rsidP="008A0F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Чернила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Медь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Золото</w:t>
      </w:r>
    </w:p>
    <w:p w:rsidR="008A0F7B" w:rsidRDefault="008A0F7B" w:rsidP="008A0F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ода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Минеральная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Кислород</w:t>
      </w:r>
    </w:p>
    <w:p w:rsidR="008A0F7B" w:rsidRDefault="008A0F7B" w:rsidP="008A0F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Вода</w:t>
      </w:r>
    </w:p>
    <w:p w:rsidR="008A0F7B" w:rsidRPr="008A0F7B" w:rsidRDefault="008A0F7B" w:rsidP="008A0F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ефть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Железо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Молоко</w:t>
      </w:r>
    </w:p>
    <w:p w:rsidR="008A0F7B" w:rsidRDefault="008A0F7B" w:rsidP="0037297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№2. Закончи цепочку.</w:t>
      </w:r>
    </w:p>
    <w:p w:rsidR="008A0F7B" w:rsidRPr="008A0F7B" w:rsidRDefault="008A0F7B" w:rsidP="0037297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питану надо вместо пустой карточки вставить пропущенные слова.</w:t>
      </w:r>
    </w:p>
    <w:p w:rsidR="008A0F7B" w:rsidRDefault="008A0F7B" w:rsidP="008A0F7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то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___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еществ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____________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Тело</w:t>
      </w:r>
    </w:p>
    <w:p w:rsidR="008A0F7B" w:rsidRDefault="008A0F7B" w:rsidP="008A0F7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0F7B" w:rsidRDefault="008A0F7B" w:rsidP="008A0F7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№3. Простые или сложные вещества</w:t>
      </w:r>
    </w:p>
    <w:p w:rsidR="008A0F7B" w:rsidRDefault="002B19B2" w:rsidP="008A0F7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питан  карточки</w:t>
      </w:r>
      <w:r w:rsidR="008A0F7B">
        <w:rPr>
          <w:rFonts w:ascii="Times New Roman" w:hAnsi="Times New Roman"/>
          <w:color w:val="000000" w:themeColor="text1"/>
          <w:sz w:val="24"/>
          <w:szCs w:val="24"/>
        </w:rPr>
        <w:t xml:space="preserve"> распределяет </w:t>
      </w:r>
      <w:r>
        <w:rPr>
          <w:rFonts w:ascii="Times New Roman" w:hAnsi="Times New Roman"/>
          <w:color w:val="000000" w:themeColor="text1"/>
          <w:sz w:val="24"/>
          <w:szCs w:val="24"/>
        </w:rPr>
        <w:t>в две колонки простые и сложные вещества.</w:t>
      </w:r>
    </w:p>
    <w:p w:rsidR="002B19B2" w:rsidRPr="002B19B2" w:rsidRDefault="002B19B2" w:rsidP="002B19B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9B2">
        <w:rPr>
          <w:rFonts w:ascii="Times New Roman" w:hAnsi="Times New Roman"/>
          <w:b/>
          <w:color w:val="000000" w:themeColor="text1"/>
          <w:sz w:val="24"/>
          <w:szCs w:val="24"/>
        </w:rPr>
        <w:t>Кислород, водород, углекислый газ, вода, серовород, азот, хлороводород, соль, озон.</w:t>
      </w:r>
    </w:p>
    <w:p w:rsidR="008A0F7B" w:rsidRDefault="002B19B2" w:rsidP="008A0F7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классу. Определить верное суждение.</w:t>
      </w:r>
    </w:p>
    <w:p w:rsidR="002B19B2" w:rsidRDefault="002B19B2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щество состоит из мельчайших частиц, едва различимых невооруженным глазом.</w:t>
      </w:r>
    </w:p>
    <w:p w:rsidR="002B19B2" w:rsidRDefault="002B19B2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м газа при нагревании увеличивается, т.к. каждая молекула становится больше по размеру.</w:t>
      </w:r>
    </w:p>
    <w:p w:rsidR="002B19B2" w:rsidRDefault="002B19B2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лекула воды точно такие же, как и молекулы льда</w:t>
      </w:r>
      <w:r w:rsidR="005D1B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1BCB" w:rsidRDefault="005D1BCB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томы состоят из молекул.</w:t>
      </w:r>
    </w:p>
    <w:p w:rsidR="005D1BCB" w:rsidRDefault="005D1BCB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сжатии газа уменьшается размер молекул.</w:t>
      </w:r>
    </w:p>
    <w:p w:rsidR="005D1BCB" w:rsidRDefault="005D1BCB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тобы вода в пробирке быстрее закипела, ее необходимо держать в верхней части пламени.</w:t>
      </w:r>
    </w:p>
    <w:p w:rsidR="005D1BCB" w:rsidRDefault="005D1BCB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тобы потушить пожар необходимо воспользоваться огнетушителем.</w:t>
      </w:r>
    </w:p>
    <w:p w:rsidR="005D1BCB" w:rsidRDefault="005D1BCB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тобы потушить горящую нефть необходимо использовать воду.</w:t>
      </w:r>
    </w:p>
    <w:p w:rsidR="005D1BCB" w:rsidRDefault="005D1BCB" w:rsidP="002B19B2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ипение воды это  процесс окисления.</w:t>
      </w:r>
    </w:p>
    <w:p w:rsidR="00670B4C" w:rsidRDefault="00670B4C" w:rsidP="00670B4C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D1BCB" w:rsidRDefault="005D1BCB" w:rsidP="005D1BCB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ый конкурс. Проверь себя.</w:t>
      </w:r>
    </w:p>
    <w:p w:rsidR="005D1BCB" w:rsidRPr="005D1BCB" w:rsidRDefault="005D1BCB" w:rsidP="005D1BCB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ники команд самостоятельно выполняют тест по рабочей тетради.</w:t>
      </w:r>
    </w:p>
    <w:p w:rsidR="002B19B2" w:rsidRPr="0040062C" w:rsidRDefault="002B19B2" w:rsidP="008A0F7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190C" w:rsidRDefault="005D1BCB" w:rsidP="0037297C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37297C"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ведение итогов, награждение коман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ы  </w:t>
      </w:r>
      <w:r w:rsidR="0037297C" w:rsidRPr="00825A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бедительницы</w:t>
      </w:r>
    </w:p>
    <w:p w:rsidR="005D1BCB" w:rsidRPr="00825AF5" w:rsidRDefault="005D1BCB" w:rsidP="0037297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на дом. Выполнить любую творческую работу по данной теме.</w:t>
      </w:r>
    </w:p>
    <w:sectPr w:rsidR="005D1BCB" w:rsidRPr="00825AF5" w:rsidSect="00825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95" w:rsidRDefault="007F0095" w:rsidP="00C77E6E">
      <w:pPr>
        <w:spacing w:after="0" w:line="240" w:lineRule="auto"/>
      </w:pPr>
      <w:r>
        <w:separator/>
      </w:r>
    </w:p>
  </w:endnote>
  <w:endnote w:type="continuationSeparator" w:id="0">
    <w:p w:rsidR="007F0095" w:rsidRDefault="007F0095" w:rsidP="00C7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E" w:rsidRDefault="00C77E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579"/>
      <w:docPartObj>
        <w:docPartGallery w:val="Page Numbers (Bottom of Page)"/>
        <w:docPartUnique/>
      </w:docPartObj>
    </w:sdtPr>
    <w:sdtContent>
      <w:p w:rsidR="00C77E6E" w:rsidRDefault="003D58C4">
        <w:pPr>
          <w:pStyle w:val="a9"/>
          <w:jc w:val="right"/>
        </w:pPr>
        <w:fldSimple w:instr=" PAGE   \* MERGEFORMAT ">
          <w:r w:rsidR="00670B4C">
            <w:rPr>
              <w:noProof/>
            </w:rPr>
            <w:t>1</w:t>
          </w:r>
        </w:fldSimple>
      </w:p>
    </w:sdtContent>
  </w:sdt>
  <w:p w:rsidR="00C77E6E" w:rsidRDefault="00C77E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E" w:rsidRDefault="00C77E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95" w:rsidRDefault="007F0095" w:rsidP="00C77E6E">
      <w:pPr>
        <w:spacing w:after="0" w:line="240" w:lineRule="auto"/>
      </w:pPr>
      <w:r>
        <w:separator/>
      </w:r>
    </w:p>
  </w:footnote>
  <w:footnote w:type="continuationSeparator" w:id="0">
    <w:p w:rsidR="007F0095" w:rsidRDefault="007F0095" w:rsidP="00C7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E" w:rsidRDefault="00C77E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E" w:rsidRDefault="00C77E6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6E" w:rsidRDefault="00C77E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026"/>
    <w:multiLevelType w:val="hybridMultilevel"/>
    <w:tmpl w:val="9DCE7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D0D51"/>
    <w:multiLevelType w:val="hybridMultilevel"/>
    <w:tmpl w:val="24C4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13BFF"/>
    <w:multiLevelType w:val="hybridMultilevel"/>
    <w:tmpl w:val="E84C5E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223535B"/>
    <w:multiLevelType w:val="hybridMultilevel"/>
    <w:tmpl w:val="CC16EDEC"/>
    <w:lvl w:ilvl="0" w:tplc="F258CA20">
      <w:start w:val="1"/>
      <w:numFmt w:val="decimal"/>
      <w:lvlText w:val="%1"/>
      <w:lvlJc w:val="left"/>
      <w:pPr>
        <w:ind w:left="4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64D0D4C"/>
    <w:multiLevelType w:val="hybridMultilevel"/>
    <w:tmpl w:val="9ADA0FB0"/>
    <w:lvl w:ilvl="0" w:tplc="8B68B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A0BF6"/>
    <w:multiLevelType w:val="hybridMultilevel"/>
    <w:tmpl w:val="B3F6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9424D"/>
    <w:multiLevelType w:val="hybridMultilevel"/>
    <w:tmpl w:val="72F0D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A23B51"/>
    <w:multiLevelType w:val="hybridMultilevel"/>
    <w:tmpl w:val="1BF4C01C"/>
    <w:lvl w:ilvl="0" w:tplc="69D8DB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82C9D"/>
    <w:multiLevelType w:val="hybridMultilevel"/>
    <w:tmpl w:val="8B78143E"/>
    <w:lvl w:ilvl="0" w:tplc="8B68B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7C"/>
    <w:rsid w:val="000D5626"/>
    <w:rsid w:val="002B19B2"/>
    <w:rsid w:val="0037297C"/>
    <w:rsid w:val="003D58C4"/>
    <w:rsid w:val="0040062C"/>
    <w:rsid w:val="004A2DF0"/>
    <w:rsid w:val="005D1BCB"/>
    <w:rsid w:val="00643C62"/>
    <w:rsid w:val="00670B4C"/>
    <w:rsid w:val="006868F1"/>
    <w:rsid w:val="00732C98"/>
    <w:rsid w:val="007E79AA"/>
    <w:rsid w:val="007F0095"/>
    <w:rsid w:val="00825AF5"/>
    <w:rsid w:val="008A0F7B"/>
    <w:rsid w:val="0097323D"/>
    <w:rsid w:val="00B3190C"/>
    <w:rsid w:val="00C77E6E"/>
    <w:rsid w:val="00EB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2C98"/>
    <w:rPr>
      <w:b/>
      <w:bCs/>
    </w:rPr>
  </w:style>
  <w:style w:type="character" w:styleId="a4">
    <w:name w:val="Emphasis"/>
    <w:basedOn w:val="a0"/>
    <w:uiPriority w:val="20"/>
    <w:qFormat/>
    <w:rsid w:val="00732C98"/>
    <w:rPr>
      <w:i/>
      <w:iCs/>
    </w:rPr>
  </w:style>
  <w:style w:type="paragraph" w:styleId="a5">
    <w:name w:val="List Paragraph"/>
    <w:basedOn w:val="a"/>
    <w:uiPriority w:val="34"/>
    <w:qFormat/>
    <w:rsid w:val="00732C98"/>
    <w:pPr>
      <w:ind w:left="720"/>
      <w:contextualSpacing/>
    </w:pPr>
  </w:style>
  <w:style w:type="paragraph" w:customStyle="1" w:styleId="msonospacing0">
    <w:name w:val="msonospacing"/>
    <w:rsid w:val="003729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37297C"/>
    <w:pPr>
      <w:ind w:left="720"/>
      <w:contextualSpacing/>
    </w:pPr>
  </w:style>
  <w:style w:type="table" w:styleId="a6">
    <w:name w:val="Table Grid"/>
    <w:basedOn w:val="a1"/>
    <w:rsid w:val="003729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7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E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E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597-7E8D-47E9-A240-7FBE625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1-11-13T19:20:00Z</cp:lastPrinted>
  <dcterms:created xsi:type="dcterms:W3CDTF">2011-11-06T15:54:00Z</dcterms:created>
  <dcterms:modified xsi:type="dcterms:W3CDTF">2013-01-05T17:30:00Z</dcterms:modified>
</cp:coreProperties>
</file>